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1F20" w14:textId="24BDD7FF" w:rsidR="009662A5" w:rsidRPr="00C162F2" w:rsidRDefault="000571D4" w:rsidP="00AC118A">
      <w:pPr>
        <w:jc w:val="right"/>
        <w:outlineLvl w:val="0"/>
      </w:pPr>
      <w:r w:rsidRPr="00C162F2">
        <w:t xml:space="preserve">Kraków, dnia </w:t>
      </w:r>
      <w:r w:rsidR="00DC4387">
        <w:t>20</w:t>
      </w:r>
      <w:r w:rsidR="00990971" w:rsidRPr="00C162F2">
        <w:t xml:space="preserve"> </w:t>
      </w:r>
      <w:r w:rsidR="00AC1077">
        <w:t>listopada</w:t>
      </w:r>
      <w:r w:rsidR="004A30FA">
        <w:t xml:space="preserve"> </w:t>
      </w:r>
      <w:r w:rsidR="00B908E2" w:rsidRPr="00C162F2">
        <w:t>2020</w:t>
      </w:r>
      <w:r w:rsidR="009662A5" w:rsidRPr="00C162F2">
        <w:t xml:space="preserve"> r.</w:t>
      </w:r>
    </w:p>
    <w:p w14:paraId="00783571" w14:textId="25D90C24" w:rsidR="004D5DF0" w:rsidRPr="00C162F2" w:rsidRDefault="00664FA4" w:rsidP="00AC118A">
      <w:pPr>
        <w:jc w:val="right"/>
        <w:outlineLvl w:val="0"/>
        <w:rPr>
          <w:i/>
        </w:rPr>
      </w:pPr>
      <w:r w:rsidRPr="00C162F2">
        <w:t>503.0020.</w:t>
      </w:r>
      <w:r w:rsidR="004A30FA">
        <w:t>9</w:t>
      </w:r>
      <w:r w:rsidRPr="00C162F2">
        <w:t>.</w:t>
      </w:r>
      <w:r w:rsidR="00B908E2" w:rsidRPr="00C162F2">
        <w:t>20</w:t>
      </w:r>
      <w:r w:rsidR="00683DE4" w:rsidRPr="00C162F2">
        <w:t>20</w:t>
      </w:r>
    </w:p>
    <w:p w14:paraId="672A6659" w14:textId="77777777" w:rsidR="009D30DD" w:rsidRPr="00C162F2" w:rsidRDefault="009D30DD" w:rsidP="009D30DD">
      <w:pPr>
        <w:tabs>
          <w:tab w:val="left" w:pos="2150"/>
        </w:tabs>
        <w:ind w:left="900" w:hanging="900"/>
        <w:outlineLvl w:val="0"/>
        <w:rPr>
          <w:i/>
        </w:rPr>
      </w:pPr>
      <w:r w:rsidRPr="00C162F2">
        <w:rPr>
          <w:i/>
        </w:rPr>
        <w:tab/>
      </w:r>
      <w:r w:rsidRPr="00C162F2">
        <w:rPr>
          <w:i/>
        </w:rPr>
        <w:tab/>
      </w:r>
    </w:p>
    <w:p w14:paraId="56C1BA8A" w14:textId="25F0650C" w:rsidR="00070D0F" w:rsidRPr="00C162F2" w:rsidRDefault="009662A5" w:rsidP="00AC118A">
      <w:pPr>
        <w:ind w:left="900" w:hanging="900"/>
        <w:outlineLvl w:val="0"/>
        <w:rPr>
          <w:b/>
        </w:rPr>
      </w:pPr>
      <w:r w:rsidRPr="00C162F2">
        <w:rPr>
          <w:i/>
        </w:rPr>
        <w:t>Termin</w:t>
      </w:r>
      <w:r w:rsidRPr="00C162F2">
        <w:t xml:space="preserve">: </w:t>
      </w:r>
      <w:r w:rsidRPr="00C162F2">
        <w:rPr>
          <w:b/>
        </w:rPr>
        <w:t xml:space="preserve"> </w:t>
      </w:r>
      <w:r w:rsidR="004A30FA">
        <w:rPr>
          <w:b/>
        </w:rPr>
        <w:t>26 listopada</w:t>
      </w:r>
      <w:r w:rsidR="00C66DE3" w:rsidRPr="00C162F2">
        <w:rPr>
          <w:b/>
        </w:rPr>
        <w:t xml:space="preserve"> </w:t>
      </w:r>
      <w:r w:rsidR="000B2D99" w:rsidRPr="00C162F2">
        <w:rPr>
          <w:b/>
        </w:rPr>
        <w:t>20</w:t>
      </w:r>
      <w:r w:rsidR="00C528B3" w:rsidRPr="00C162F2">
        <w:rPr>
          <w:b/>
        </w:rPr>
        <w:t>20</w:t>
      </w:r>
      <w:r w:rsidR="001975B5" w:rsidRPr="00C162F2">
        <w:rPr>
          <w:b/>
        </w:rPr>
        <w:t xml:space="preserve"> r.</w:t>
      </w:r>
      <w:r w:rsidRPr="00C162F2">
        <w:rPr>
          <w:b/>
        </w:rPr>
        <w:t xml:space="preserve"> (</w:t>
      </w:r>
      <w:r w:rsidRPr="00C162F2">
        <w:rPr>
          <w:b/>
          <w:u w:val="single"/>
        </w:rPr>
        <w:t>CZWARTEK</w:t>
      </w:r>
      <w:r w:rsidR="006976B5" w:rsidRPr="00C162F2">
        <w:rPr>
          <w:b/>
        </w:rPr>
        <w:t>)</w:t>
      </w:r>
    </w:p>
    <w:p w14:paraId="0A37501D" w14:textId="77777777" w:rsidR="00CF198C" w:rsidRPr="00C162F2" w:rsidRDefault="00CF198C" w:rsidP="00AC118A">
      <w:pPr>
        <w:jc w:val="both"/>
        <w:outlineLvl w:val="0"/>
        <w:rPr>
          <w:b/>
        </w:rPr>
      </w:pPr>
    </w:p>
    <w:p w14:paraId="5CDC95CA" w14:textId="65B7D3DC" w:rsidR="00B94B48" w:rsidRPr="00C162F2" w:rsidRDefault="009662A5" w:rsidP="614573E5">
      <w:pPr>
        <w:jc w:val="both"/>
        <w:rPr>
          <w:b/>
        </w:rPr>
      </w:pPr>
      <w:r w:rsidRPr="00C162F2">
        <w:rPr>
          <w:b/>
        </w:rPr>
        <w:tab/>
      </w:r>
      <w:r w:rsidR="0099701F" w:rsidRPr="00C162F2">
        <w:rPr>
          <w:b/>
        </w:rPr>
        <w:t xml:space="preserve">Uprzejmie zapraszam na posiedzenie Rady Wydziału Lekarskiego </w:t>
      </w:r>
      <w:r w:rsidR="0099701F" w:rsidRPr="00C162F2">
        <w:rPr>
          <w:b/>
          <w:spacing w:val="-2"/>
        </w:rPr>
        <w:t xml:space="preserve">Uniwersytetu Jagiellońskiego, które odbędzie się w dniu </w:t>
      </w:r>
      <w:r w:rsidR="004A30FA">
        <w:rPr>
          <w:b/>
          <w:spacing w:val="-2"/>
        </w:rPr>
        <w:t>26 listopada</w:t>
      </w:r>
      <w:r w:rsidR="0099701F" w:rsidRPr="00C162F2">
        <w:rPr>
          <w:b/>
          <w:spacing w:val="-2"/>
        </w:rPr>
        <w:t xml:space="preserve"> 2020 r.</w:t>
      </w:r>
      <w:r w:rsidR="0099701F" w:rsidRPr="00C162F2">
        <w:rPr>
          <w:b/>
        </w:rPr>
        <w:t xml:space="preserve"> (czwartek) </w:t>
      </w:r>
      <w:r w:rsidR="0099701F" w:rsidRPr="00C162F2">
        <w:rPr>
          <w:b/>
          <w:u w:val="single"/>
        </w:rPr>
        <w:t>o godz. 11.00</w:t>
      </w:r>
      <w:r w:rsidR="0099701F" w:rsidRPr="00C162F2">
        <w:rPr>
          <w:b/>
        </w:rPr>
        <w:t xml:space="preserve"> </w:t>
      </w:r>
      <w:r w:rsidR="00C60A69" w:rsidRPr="00C162F2">
        <w:rPr>
          <w:b/>
        </w:rPr>
        <w:t>w formie transmisji online</w:t>
      </w:r>
      <w:r w:rsidR="0099701F" w:rsidRPr="00C162F2">
        <w:rPr>
          <w:b/>
        </w:rPr>
        <w:t xml:space="preserve"> – link zostanie wysłany na pocztę uniwersytecką w domenie uj.edu.pl.</w:t>
      </w:r>
    </w:p>
    <w:p w14:paraId="3F380D8F" w14:textId="24D900BF" w:rsidR="00760081" w:rsidRDefault="00760081" w:rsidP="00AC118A">
      <w:pPr>
        <w:jc w:val="both"/>
        <w:outlineLvl w:val="0"/>
        <w:rPr>
          <w:b/>
        </w:rPr>
      </w:pPr>
    </w:p>
    <w:p w14:paraId="33FE5CE7" w14:textId="77777777" w:rsidR="00DE6979" w:rsidRPr="00C162F2" w:rsidRDefault="00DE6979" w:rsidP="00AC118A">
      <w:pPr>
        <w:jc w:val="both"/>
        <w:outlineLvl w:val="0"/>
        <w:rPr>
          <w:b/>
        </w:rPr>
      </w:pPr>
    </w:p>
    <w:p w14:paraId="72A3D3EC" w14:textId="06198E86" w:rsidR="00CC4D3B" w:rsidRPr="00C162F2" w:rsidRDefault="009662A5" w:rsidP="6DCEDBD4">
      <w:pPr>
        <w:tabs>
          <w:tab w:val="left" w:pos="0"/>
        </w:tabs>
        <w:jc w:val="both"/>
        <w:outlineLvl w:val="0"/>
        <w:rPr>
          <w:b/>
          <w:bCs/>
        </w:rPr>
      </w:pPr>
      <w:r w:rsidRPr="00C162F2">
        <w:rPr>
          <w:b/>
          <w:bCs/>
        </w:rPr>
        <w:t>PROGRAM POSIEDZENIA:</w:t>
      </w:r>
      <w:r w:rsidR="00AA25E1" w:rsidRPr="00C162F2">
        <w:rPr>
          <w:b/>
          <w:bCs/>
        </w:rPr>
        <w:t xml:space="preserve"> </w:t>
      </w:r>
    </w:p>
    <w:p w14:paraId="6AFDF378" w14:textId="3A7690F2" w:rsidR="005F5F65" w:rsidRDefault="005F5F65" w:rsidP="00A56961">
      <w:pPr>
        <w:outlineLvl w:val="0"/>
        <w:rPr>
          <w:u w:val="single"/>
        </w:rPr>
      </w:pPr>
    </w:p>
    <w:p w14:paraId="71A367FB" w14:textId="77777777" w:rsidR="00DE6979" w:rsidRPr="00C162F2" w:rsidRDefault="00DE6979" w:rsidP="00A56961">
      <w:pPr>
        <w:outlineLvl w:val="0"/>
        <w:rPr>
          <w:u w:val="single"/>
        </w:rPr>
      </w:pPr>
    </w:p>
    <w:p w14:paraId="44CA1799" w14:textId="247297C8" w:rsidR="008D4E88" w:rsidRPr="00C162F2" w:rsidRDefault="008D4E88" w:rsidP="003D1CE4">
      <w:pPr>
        <w:tabs>
          <w:tab w:val="left" w:pos="0"/>
        </w:tabs>
        <w:ind w:left="720"/>
        <w:jc w:val="center"/>
        <w:outlineLvl w:val="0"/>
        <w:rPr>
          <w:u w:val="single"/>
        </w:rPr>
      </w:pPr>
      <w:r w:rsidRPr="00C162F2">
        <w:rPr>
          <w:u w:val="single"/>
        </w:rPr>
        <w:t>CZĘŚĆ OTWARTA</w:t>
      </w:r>
    </w:p>
    <w:p w14:paraId="0D0B940D" w14:textId="443A852A" w:rsidR="008740EF" w:rsidRDefault="008740EF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14136E4F" w14:textId="77777777" w:rsidR="00DE6979" w:rsidRPr="00C162F2" w:rsidRDefault="00DE6979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0403EDAB" w14:textId="1000C2C4" w:rsidR="006F2EFE" w:rsidRDefault="00BA5DD9" w:rsidP="00450F44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Informacje Dziekana dotyczące bieżących spraw organizacyjnych.</w:t>
      </w:r>
    </w:p>
    <w:p w14:paraId="083C80FE" w14:textId="77777777" w:rsidR="00BC6B59" w:rsidRDefault="00BC6B59" w:rsidP="00BC6B59">
      <w:pPr>
        <w:pStyle w:val="Akapitzlist"/>
        <w:tabs>
          <w:tab w:val="left" w:pos="851"/>
        </w:tabs>
        <w:ind w:left="851"/>
        <w:jc w:val="both"/>
        <w:outlineLvl w:val="0"/>
      </w:pPr>
    </w:p>
    <w:p w14:paraId="7DE6881D" w14:textId="38734553" w:rsidR="00BC6B59" w:rsidRDefault="00BC6B59" w:rsidP="00450F44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>Wystąpienie Przewodniczącego Rady Dyscypliny Nauki Medyczne prof. dr hab. Rafała Olszaneckiego.</w:t>
      </w:r>
    </w:p>
    <w:p w14:paraId="18845C0C" w14:textId="77777777" w:rsidR="00B23B20" w:rsidRDefault="00B23B20" w:rsidP="00B23B20">
      <w:pPr>
        <w:pStyle w:val="Akapitzlist"/>
      </w:pPr>
    </w:p>
    <w:p w14:paraId="72288BB4" w14:textId="43730CF5" w:rsidR="00B23B20" w:rsidRPr="00C162F2" w:rsidRDefault="009C098E" w:rsidP="00450F44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>Informacja</w:t>
      </w:r>
      <w:r w:rsidR="00B23B20">
        <w:t xml:space="preserve"> Prodziekana ds. rozwoju i badań naukowych prof. dr hab. Grzegorza Gajosa.</w:t>
      </w:r>
    </w:p>
    <w:p w14:paraId="029D637A" w14:textId="7407BF02" w:rsidR="005F5F65" w:rsidRDefault="005F5F65" w:rsidP="007F077C">
      <w:pPr>
        <w:tabs>
          <w:tab w:val="left" w:pos="851"/>
        </w:tabs>
        <w:ind w:left="851"/>
        <w:jc w:val="both"/>
        <w:outlineLvl w:val="0"/>
      </w:pPr>
    </w:p>
    <w:p w14:paraId="6837A9B6" w14:textId="77777777" w:rsidR="00DE6979" w:rsidRPr="00C162F2" w:rsidRDefault="00DE6979" w:rsidP="007F077C">
      <w:pPr>
        <w:tabs>
          <w:tab w:val="left" w:pos="851"/>
        </w:tabs>
        <w:ind w:left="851"/>
        <w:jc w:val="both"/>
        <w:outlineLvl w:val="0"/>
      </w:pPr>
    </w:p>
    <w:p w14:paraId="0A11C31C" w14:textId="71FC9752" w:rsidR="007F077C" w:rsidRPr="00C162F2" w:rsidRDefault="007F077C" w:rsidP="007F077C">
      <w:pPr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SPRAWY OSOBOWE</w:t>
      </w:r>
    </w:p>
    <w:p w14:paraId="45C9B210" w14:textId="486FC188" w:rsidR="007F077C" w:rsidRDefault="007F077C" w:rsidP="007F077C">
      <w:pPr>
        <w:tabs>
          <w:tab w:val="left" w:pos="851"/>
        </w:tabs>
        <w:ind w:left="851"/>
        <w:jc w:val="both"/>
        <w:outlineLvl w:val="0"/>
      </w:pPr>
    </w:p>
    <w:p w14:paraId="0260521B" w14:textId="77777777" w:rsidR="00DE6979" w:rsidRPr="00C162F2" w:rsidRDefault="00DE6979" w:rsidP="007F077C">
      <w:pPr>
        <w:tabs>
          <w:tab w:val="left" w:pos="851"/>
        </w:tabs>
        <w:ind w:left="851"/>
        <w:jc w:val="both"/>
        <w:outlineLvl w:val="0"/>
      </w:pPr>
    </w:p>
    <w:p w14:paraId="5B42F0CC" w14:textId="3C49BF4B" w:rsidR="00450F44" w:rsidRPr="00C162F2" w:rsidRDefault="008A3EC6" w:rsidP="001B188B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>Opinia w sprawie powołania</w:t>
      </w:r>
      <w:r w:rsidR="004D54B6">
        <w:t xml:space="preserve"> na kierownika</w:t>
      </w:r>
      <w:r w:rsidR="00247FDD" w:rsidRPr="00C162F2">
        <w:t>:</w:t>
      </w:r>
    </w:p>
    <w:p w14:paraId="19FA802A" w14:textId="6FE371D9" w:rsidR="00121E63" w:rsidRDefault="00AF4815" w:rsidP="00B7280E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 xml:space="preserve">prof. dr hab. </w:t>
      </w:r>
      <w:r w:rsidR="00B7280E">
        <w:t>Marcin Barczyński – Klinika Chirurgii Endokrynologicznej III Katedry Chirurgii Ogólnej,</w:t>
      </w:r>
    </w:p>
    <w:p w14:paraId="7B55E162" w14:textId="4B931EC2" w:rsidR="00B7280E" w:rsidRDefault="00B7280E" w:rsidP="00B7280E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>prof. dr hab. Krzysztof Sładek – Klinika Pulmonologii II Katedry Chorób Wewnętrznych</w:t>
      </w:r>
      <w:r w:rsidR="00076716">
        <w:br/>
      </w:r>
      <w:r>
        <w:t>im. Prof. A. Szczeklika,</w:t>
      </w:r>
    </w:p>
    <w:p w14:paraId="0D541C5D" w14:textId="466A011D" w:rsidR="00B7280E" w:rsidRDefault="00B7280E" w:rsidP="00B7280E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>dr hab. Maciej Pilecki – Klinika Psychiatrii Dzieci i Młodzieży Katedry Psychiatrii,</w:t>
      </w:r>
    </w:p>
    <w:p w14:paraId="6BB9A028" w14:textId="54475B99" w:rsidR="00B7280E" w:rsidRDefault="00B7280E" w:rsidP="00B7280E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>prof. dr hab. Piotr Chłosta – Katedra i Klinika Urologii.</w:t>
      </w:r>
    </w:p>
    <w:p w14:paraId="5091DB11" w14:textId="77777777" w:rsidR="00B7280E" w:rsidRPr="00C162F2" w:rsidRDefault="00B7280E" w:rsidP="00B7280E">
      <w:pPr>
        <w:pStyle w:val="Akapitzlist"/>
        <w:tabs>
          <w:tab w:val="left" w:pos="851"/>
        </w:tabs>
        <w:ind w:left="1211"/>
        <w:jc w:val="both"/>
        <w:outlineLvl w:val="0"/>
      </w:pPr>
    </w:p>
    <w:p w14:paraId="09E2AAF4" w14:textId="5A82DAE5" w:rsidR="0097659C" w:rsidRPr="00C162F2" w:rsidRDefault="0097659C" w:rsidP="0097659C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 xml:space="preserve">Stanowisko RWL w sprawie zatrudnienia kandydatów na stanowiska w jednostkach organizacyjnych UJ CM po </w:t>
      </w:r>
      <w:r w:rsidR="00C42712">
        <w:t xml:space="preserve">konkursie i po </w:t>
      </w:r>
      <w:r w:rsidRPr="00C162F2">
        <w:t>wewnętrznej procedurze awansowej.</w:t>
      </w:r>
    </w:p>
    <w:p w14:paraId="57C5048B" w14:textId="77777777" w:rsidR="0097659C" w:rsidRPr="00C162F2" w:rsidRDefault="0097659C" w:rsidP="0097659C">
      <w:pPr>
        <w:tabs>
          <w:tab w:val="left" w:pos="851"/>
        </w:tabs>
        <w:ind w:left="851" w:hanging="851"/>
        <w:jc w:val="both"/>
        <w:outlineLvl w:val="0"/>
      </w:pPr>
    </w:p>
    <w:p w14:paraId="3C4C2149" w14:textId="77777777" w:rsidR="0097659C" w:rsidRPr="00C162F2" w:rsidRDefault="0097659C" w:rsidP="0097659C">
      <w:pPr>
        <w:tabs>
          <w:tab w:val="left" w:pos="0"/>
          <w:tab w:val="left" w:pos="851"/>
        </w:tabs>
        <w:ind w:left="851" w:hanging="851"/>
        <w:jc w:val="both"/>
        <w:outlineLvl w:val="0"/>
        <w:rPr>
          <w:b/>
        </w:rPr>
      </w:pPr>
      <w:r w:rsidRPr="00C162F2">
        <w:rPr>
          <w:b/>
        </w:rPr>
        <w:tab/>
        <w:t>Nazwiska podane w formie załącznika w wersji elektronicznej.</w:t>
      </w:r>
    </w:p>
    <w:p w14:paraId="4FC2513B" w14:textId="77777777" w:rsidR="00D44735" w:rsidRPr="00D44735" w:rsidRDefault="00D44735" w:rsidP="00D44735">
      <w:pPr>
        <w:tabs>
          <w:tab w:val="num" w:pos="851"/>
          <w:tab w:val="left" w:pos="1134"/>
        </w:tabs>
        <w:ind w:right="70"/>
        <w:jc w:val="both"/>
        <w:outlineLvl w:val="0"/>
      </w:pPr>
    </w:p>
    <w:p w14:paraId="49248B55" w14:textId="4E76DC7F" w:rsidR="00D44735" w:rsidRDefault="00D44735" w:rsidP="00D44735">
      <w:pPr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  <w:rPr>
          <w:spacing w:val="-4"/>
        </w:rPr>
      </w:pPr>
      <w:r>
        <w:rPr>
          <w:spacing w:val="-4"/>
        </w:rPr>
        <w:t xml:space="preserve">Wniosek Komisji w sprawie zatrudnienia dr hab. </w:t>
      </w:r>
      <w:r w:rsidR="00C5016D">
        <w:rPr>
          <w:spacing w:val="-4"/>
        </w:rPr>
        <w:t>Pawła Kleczyńskiego</w:t>
      </w:r>
      <w:r>
        <w:rPr>
          <w:spacing w:val="-4"/>
        </w:rPr>
        <w:t xml:space="preserve"> po </w:t>
      </w:r>
      <w:r w:rsidR="00DE1493">
        <w:rPr>
          <w:spacing w:val="-4"/>
        </w:rPr>
        <w:t>konkursie</w:t>
      </w:r>
      <w:r>
        <w:rPr>
          <w:spacing w:val="-4"/>
        </w:rPr>
        <w:t xml:space="preserve"> na stanowisko profesora uczelni w </w:t>
      </w:r>
      <w:r w:rsidR="00C5016D">
        <w:rPr>
          <w:spacing w:val="-4"/>
        </w:rPr>
        <w:t>Klinice Kardiologii Interwencyjnej Instytutu Kardiologii</w:t>
      </w:r>
      <w:r>
        <w:rPr>
          <w:spacing w:val="-4"/>
        </w:rPr>
        <w:t>.</w:t>
      </w:r>
    </w:p>
    <w:p w14:paraId="0959ADC2" w14:textId="2A17579B" w:rsidR="00CD577D" w:rsidRDefault="00D44735" w:rsidP="00DE6979">
      <w:pPr>
        <w:tabs>
          <w:tab w:val="num" w:pos="851"/>
        </w:tabs>
        <w:ind w:left="851" w:right="70" w:hanging="851"/>
        <w:jc w:val="both"/>
        <w:outlineLvl w:val="0"/>
        <w:rPr>
          <w:i/>
        </w:rPr>
      </w:pPr>
      <w:r>
        <w:rPr>
          <w:i/>
        </w:rPr>
        <w:tab/>
        <w:t xml:space="preserve">(Referuje: </w:t>
      </w:r>
      <w:r w:rsidR="00C5016D">
        <w:rPr>
          <w:i/>
        </w:rPr>
        <w:t xml:space="preserve">prof. </w:t>
      </w:r>
      <w:r>
        <w:rPr>
          <w:i/>
        </w:rPr>
        <w:t xml:space="preserve">dr hab. </w:t>
      </w:r>
      <w:r w:rsidR="00C5016D">
        <w:rPr>
          <w:i/>
        </w:rPr>
        <w:t>Katarzyna Stolarz-Skrzypek</w:t>
      </w:r>
      <w:r>
        <w:rPr>
          <w:i/>
        </w:rPr>
        <w:t>)</w:t>
      </w:r>
    </w:p>
    <w:p w14:paraId="5C888E7A" w14:textId="7DCECEDC" w:rsidR="00DE6979" w:rsidRDefault="00DE6979" w:rsidP="00DE6979">
      <w:pPr>
        <w:tabs>
          <w:tab w:val="num" w:pos="851"/>
        </w:tabs>
        <w:ind w:left="851" w:right="70" w:hanging="851"/>
        <w:jc w:val="both"/>
        <w:outlineLvl w:val="0"/>
        <w:rPr>
          <w:i/>
        </w:rPr>
      </w:pPr>
    </w:p>
    <w:p w14:paraId="01E2C762" w14:textId="77777777" w:rsidR="00DE6979" w:rsidRPr="00DE6979" w:rsidRDefault="00DE6979" w:rsidP="00DE6979">
      <w:pPr>
        <w:tabs>
          <w:tab w:val="num" w:pos="851"/>
        </w:tabs>
        <w:ind w:left="851" w:right="70" w:hanging="851"/>
        <w:jc w:val="both"/>
        <w:outlineLvl w:val="0"/>
        <w:rPr>
          <w:i/>
        </w:rPr>
      </w:pPr>
    </w:p>
    <w:p w14:paraId="49D565C1" w14:textId="77777777" w:rsidR="000462A9" w:rsidRDefault="000462A9" w:rsidP="000462A9">
      <w:pPr>
        <w:pStyle w:val="paragraph"/>
        <w:spacing w:before="0" w:beforeAutospacing="0" w:after="0" w:afterAutospacing="0"/>
        <w:ind w:left="840" w:right="135" w:hanging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SPRAWY ORGANIZACYJNE</w:t>
      </w:r>
      <w:r>
        <w:rPr>
          <w:rStyle w:val="eop"/>
        </w:rPr>
        <w:t> </w:t>
      </w:r>
    </w:p>
    <w:p w14:paraId="0CA8F29A" w14:textId="77777777" w:rsidR="00DE6979" w:rsidRDefault="00DE6979" w:rsidP="000462A9">
      <w:pPr>
        <w:pStyle w:val="paragraph"/>
        <w:spacing w:before="0" w:beforeAutospacing="0" w:after="0" w:afterAutospacing="0"/>
        <w:ind w:left="840" w:right="135" w:hanging="840"/>
        <w:jc w:val="center"/>
        <w:textAlignment w:val="baseline"/>
        <w:rPr>
          <w:rStyle w:val="eop"/>
        </w:rPr>
      </w:pPr>
    </w:p>
    <w:p w14:paraId="1AAD844B" w14:textId="255A1A20" w:rsidR="000462A9" w:rsidRDefault="000462A9" w:rsidP="000462A9">
      <w:pPr>
        <w:pStyle w:val="paragraph"/>
        <w:spacing w:before="0" w:beforeAutospacing="0" w:after="0" w:afterAutospacing="0"/>
        <w:ind w:left="840" w:right="135" w:hanging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8E94C" w14:textId="3EB57F20" w:rsidR="000462A9" w:rsidRDefault="000462A9" w:rsidP="000462A9">
      <w:pPr>
        <w:pStyle w:val="paragraph"/>
        <w:numPr>
          <w:ilvl w:val="0"/>
          <w:numId w:val="41"/>
        </w:numPr>
        <w:tabs>
          <w:tab w:val="clear" w:pos="1070"/>
        </w:tabs>
        <w:spacing w:before="0" w:beforeAutospacing="0" w:after="0" w:afterAutospacing="0"/>
        <w:ind w:left="851" w:hanging="851"/>
        <w:jc w:val="both"/>
        <w:textAlignment w:val="baseline"/>
      </w:pPr>
      <w:r>
        <w:rPr>
          <w:rStyle w:val="normaltextrun"/>
        </w:rPr>
        <w:t>Uzupełnienie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opinii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dot.</w:t>
      </w:r>
      <w:r w:rsidR="007B313C">
        <w:rPr>
          <w:rStyle w:val="normaltextrun"/>
        </w:rPr>
        <w:t xml:space="preserve"> p</w:t>
      </w:r>
      <w:r>
        <w:rPr>
          <w:rStyle w:val="normaltextrun"/>
        </w:rPr>
        <w:t>ołączenia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Zakładu Biochemii Klinicznej z Zakładem Diagnostyki Genetycznej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i</w:t>
      </w:r>
      <w:r w:rsidR="007B313C">
        <w:rPr>
          <w:rStyle w:val="normaltextrun"/>
        </w:rPr>
        <w:t xml:space="preserve"> </w:t>
      </w:r>
      <w:proofErr w:type="spellStart"/>
      <w:r>
        <w:rPr>
          <w:rStyle w:val="spellingerror"/>
        </w:rPr>
        <w:t>Nutrigenomiki</w:t>
      </w:r>
      <w:proofErr w:type="spellEnd"/>
      <w:r w:rsidR="007B313C">
        <w:rPr>
          <w:rStyle w:val="normaltextrun"/>
        </w:rPr>
        <w:t xml:space="preserve"> </w:t>
      </w:r>
      <w:r>
        <w:rPr>
          <w:rStyle w:val="normaltextrun"/>
        </w:rPr>
        <w:t>i utworzenia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Zakładu Biochemii Klinicznej, Genetyki i</w:t>
      </w:r>
      <w:r w:rsidR="007B313C">
        <w:rPr>
          <w:rStyle w:val="normaltextrun"/>
        </w:rPr>
        <w:t xml:space="preserve"> </w:t>
      </w:r>
      <w:proofErr w:type="spellStart"/>
      <w:r>
        <w:rPr>
          <w:rStyle w:val="spellingerror"/>
        </w:rPr>
        <w:t>Nutrigenomiki</w:t>
      </w:r>
      <w:proofErr w:type="spellEnd"/>
      <w:r w:rsidR="007B313C">
        <w:rPr>
          <w:rStyle w:val="normaltextrun"/>
        </w:rPr>
        <w:t xml:space="preserve"> </w:t>
      </w:r>
      <w:r>
        <w:rPr>
          <w:rStyle w:val="normaltextrun"/>
        </w:rPr>
        <w:t>Katedry Biochemii Klinicznej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oraz pozostawienia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Pracowni Biologii Molekularnej Zakładu Diagnostyki Genetycznej i</w:t>
      </w:r>
      <w:r w:rsidR="007B313C">
        <w:rPr>
          <w:rStyle w:val="normaltextrun"/>
        </w:rPr>
        <w:t xml:space="preserve"> </w:t>
      </w:r>
      <w:proofErr w:type="spellStart"/>
      <w:r>
        <w:rPr>
          <w:rStyle w:val="spellingerror"/>
        </w:rPr>
        <w:t>Nutrigenomiki</w:t>
      </w:r>
      <w:proofErr w:type="spellEnd"/>
      <w:r w:rsidR="007B313C">
        <w:rPr>
          <w:rStyle w:val="normaltextrun"/>
        </w:rPr>
        <w:t xml:space="preserve"> </w:t>
      </w:r>
      <w:r>
        <w:rPr>
          <w:rStyle w:val="normaltextrun"/>
        </w:rPr>
        <w:t>w strukturze nowo utworzonego Zakładu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o opinię</w:t>
      </w:r>
      <w:r w:rsidR="007B313C">
        <w:rPr>
          <w:rStyle w:val="scxw160973424"/>
        </w:rPr>
        <w:br/>
      </w:r>
      <w:r>
        <w:rPr>
          <w:rStyle w:val="normaltextrun"/>
        </w:rPr>
        <w:t xml:space="preserve">dot. </w:t>
      </w:r>
      <w:r w:rsidR="007B313C">
        <w:rPr>
          <w:rStyle w:val="normaltextrun"/>
        </w:rPr>
        <w:t>r</w:t>
      </w:r>
      <w:r>
        <w:rPr>
          <w:rStyle w:val="normaltextrun"/>
        </w:rPr>
        <w:t>egulaminu</w:t>
      </w:r>
      <w:r w:rsidR="007B313C">
        <w:rPr>
          <w:rStyle w:val="normaltextrun"/>
        </w:rPr>
        <w:t xml:space="preserve"> </w:t>
      </w:r>
      <w:r>
        <w:rPr>
          <w:rStyle w:val="normaltextrun"/>
        </w:rPr>
        <w:t>ww. Pracowni.</w:t>
      </w:r>
      <w:r>
        <w:rPr>
          <w:rStyle w:val="eop"/>
        </w:rPr>
        <w:t> </w:t>
      </w:r>
    </w:p>
    <w:p w14:paraId="09DAB6FE" w14:textId="77777777" w:rsidR="000462A9" w:rsidRDefault="000462A9" w:rsidP="000462A9">
      <w:pPr>
        <w:pStyle w:val="paragraph"/>
        <w:spacing w:before="0" w:beforeAutospacing="0" w:after="0" w:afterAutospacing="0"/>
        <w:ind w:left="840" w:right="-15" w:hanging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71EBD1" w14:textId="78BE998E" w:rsidR="000462A9" w:rsidRDefault="00B22565" w:rsidP="000462A9">
      <w:pPr>
        <w:pStyle w:val="paragraph"/>
        <w:numPr>
          <w:ilvl w:val="0"/>
          <w:numId w:val="4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</w:pPr>
      <w:r>
        <w:rPr>
          <w:rStyle w:val="normaltextrun"/>
        </w:rPr>
        <w:lastRenderedPageBreak/>
        <w:t>Wniosek o upoważnienie do pełnienia funkcji promotorów</w:t>
      </w:r>
      <w:r w:rsidR="009E1306">
        <w:rPr>
          <w:rStyle w:val="normaltextrun"/>
        </w:rPr>
        <w:t xml:space="preserve"> prac magisterskich</w:t>
      </w:r>
      <w:r w:rsidR="000462A9">
        <w:rPr>
          <w:rStyle w:val="normaltextrun"/>
        </w:rPr>
        <w:t xml:space="preserve"> </w:t>
      </w:r>
      <w:r w:rsidR="009E1306">
        <w:rPr>
          <w:rStyle w:val="normaltextrun"/>
        </w:rPr>
        <w:t xml:space="preserve">na </w:t>
      </w:r>
      <w:r w:rsidR="000462A9">
        <w:rPr>
          <w:rStyle w:val="normaltextrun"/>
        </w:rPr>
        <w:t>kierunku dietetyka</w:t>
      </w:r>
      <w:r w:rsidR="009E1306">
        <w:t xml:space="preserve"> </w:t>
      </w:r>
      <w:r w:rsidR="000462A9">
        <w:rPr>
          <w:rStyle w:val="normaltextrun"/>
        </w:rPr>
        <w:t>w roku akademickim 2020/2021</w:t>
      </w:r>
      <w:r w:rsidR="009E1306">
        <w:rPr>
          <w:rStyle w:val="normaltextrun"/>
        </w:rPr>
        <w:t xml:space="preserve"> nauczycieli akademickich posiadających stopień naukowy doktora.</w:t>
      </w:r>
    </w:p>
    <w:p w14:paraId="35712969" w14:textId="1E95DC97" w:rsidR="009E1306" w:rsidRDefault="000462A9" w:rsidP="000462A9">
      <w:pPr>
        <w:pStyle w:val="paragraph"/>
        <w:tabs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i/>
          <w:iCs/>
        </w:rPr>
      </w:pPr>
      <w:r>
        <w:rPr>
          <w:rStyle w:val="normaltextrun"/>
          <w:i/>
          <w:iCs/>
        </w:rPr>
        <w:tab/>
        <w:t>(Referuje: prof. dr hab. Beata Kuśnierz-</w:t>
      </w:r>
      <w:proofErr w:type="spellStart"/>
      <w:r>
        <w:rPr>
          <w:rStyle w:val="spellingerror"/>
          <w:i/>
          <w:iCs/>
        </w:rPr>
        <w:t>Cabala</w:t>
      </w:r>
      <w:proofErr w:type="spellEnd"/>
      <w:r>
        <w:rPr>
          <w:rStyle w:val="normaltextrun"/>
          <w:i/>
          <w:iCs/>
        </w:rPr>
        <w:t>)</w:t>
      </w:r>
    </w:p>
    <w:p w14:paraId="763C51B6" w14:textId="77777777" w:rsidR="009E1306" w:rsidRDefault="009E1306" w:rsidP="000462A9">
      <w:pPr>
        <w:pStyle w:val="paragraph"/>
        <w:tabs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i/>
          <w:iCs/>
        </w:rPr>
      </w:pPr>
    </w:p>
    <w:p w14:paraId="21B3CD3D" w14:textId="05A327F0" w:rsidR="009E1306" w:rsidRDefault="009E1306" w:rsidP="009E1306">
      <w:pPr>
        <w:pStyle w:val="paragraph"/>
        <w:numPr>
          <w:ilvl w:val="0"/>
          <w:numId w:val="4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</w:pPr>
      <w:r>
        <w:rPr>
          <w:rStyle w:val="normaltextrun"/>
        </w:rPr>
        <w:t xml:space="preserve">Wniosek o upoważnienie do pełnienia funkcji promotorów prac </w:t>
      </w:r>
      <w:r w:rsidR="00716B1B">
        <w:rPr>
          <w:rStyle w:val="normaltextrun"/>
        </w:rPr>
        <w:t>licencjackich</w:t>
      </w:r>
      <w:r>
        <w:rPr>
          <w:rStyle w:val="normaltextrun"/>
        </w:rPr>
        <w:t xml:space="preserve"> na kierunku dietetyka</w:t>
      </w:r>
      <w:r>
        <w:t xml:space="preserve"> </w:t>
      </w:r>
      <w:r>
        <w:rPr>
          <w:rStyle w:val="normaltextrun"/>
        </w:rPr>
        <w:t>w roku akademickim 2020/2021 nauczycieli akademickich posiadających stopień naukowy doktora.</w:t>
      </w:r>
    </w:p>
    <w:p w14:paraId="09D54EC4" w14:textId="288E3B5F" w:rsidR="009E1306" w:rsidRDefault="009E1306" w:rsidP="009E1306">
      <w:pPr>
        <w:pStyle w:val="paragraph"/>
        <w:tabs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i/>
          <w:iCs/>
        </w:rPr>
      </w:pPr>
      <w:r>
        <w:rPr>
          <w:rStyle w:val="normaltextrun"/>
          <w:i/>
          <w:iCs/>
        </w:rPr>
        <w:tab/>
        <w:t>(Referuje: prof. dr hab. Małgorzata Zwolińska-Wcisło)</w:t>
      </w:r>
    </w:p>
    <w:p w14:paraId="1840CA3F" w14:textId="403EE8A1" w:rsidR="000462A9" w:rsidRDefault="000462A9" w:rsidP="00DE6979">
      <w:pPr>
        <w:pStyle w:val="paragraph"/>
        <w:tabs>
          <w:tab w:val="num" w:pos="851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6F32BE" w14:textId="77777777" w:rsidR="00DE6979" w:rsidRDefault="00DE6979" w:rsidP="00DE6979">
      <w:pPr>
        <w:pStyle w:val="paragraph"/>
        <w:tabs>
          <w:tab w:val="num" w:pos="851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C677BC" w14:textId="6CFA7D16" w:rsidR="000462A9" w:rsidRDefault="000462A9" w:rsidP="007B31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Uprzejmie informuję, że następne posiedzenie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Rady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Wydziału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Lekarskiego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odbędzie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się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17 grudnia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2020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r.</w:t>
      </w:r>
      <w:r>
        <w:rPr>
          <w:rStyle w:val="eop"/>
        </w:rPr>
        <w:t> </w:t>
      </w:r>
    </w:p>
    <w:p w14:paraId="609D9B91" w14:textId="77777777" w:rsidR="00DE6979" w:rsidRDefault="00DE6979" w:rsidP="007B3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C27670" w14:textId="1965FD25" w:rsidR="000462A9" w:rsidRDefault="000462A9" w:rsidP="007B313C">
      <w:pPr>
        <w:pStyle w:val="paragraph"/>
        <w:spacing w:before="0" w:beforeAutospacing="0" w:after="0" w:afterAutospacing="0"/>
        <w:ind w:firstLine="424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prof. dr hab. Maciej Małecki</w:t>
      </w:r>
      <w:r>
        <w:rPr>
          <w:rStyle w:val="eop"/>
        </w:rPr>
        <w:t> </w:t>
      </w:r>
    </w:p>
    <w:p w14:paraId="78AD2464" w14:textId="77777777" w:rsidR="00DE6979" w:rsidRDefault="00DE6979" w:rsidP="007B313C">
      <w:pPr>
        <w:pStyle w:val="paragraph"/>
        <w:spacing w:before="0" w:beforeAutospacing="0" w:after="0" w:afterAutospacing="0"/>
        <w:ind w:firstLine="42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7C131C" w14:textId="2BAAF97A" w:rsidR="00806BED" w:rsidRPr="007B313C" w:rsidRDefault="00F81E56" w:rsidP="007B313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b/>
          <w:bCs/>
        </w:rPr>
      </w:pPr>
      <w:r w:rsidRPr="007B313C">
        <w:rPr>
          <w:b/>
          <w:bCs/>
        </w:rPr>
        <w:t>Dziekan Wydziału Lekarskiego</w:t>
      </w:r>
      <w:r w:rsidR="00CE5D75" w:rsidRPr="007B313C">
        <w:rPr>
          <w:b/>
          <w:bCs/>
        </w:rPr>
        <w:t xml:space="preserve"> UJ CM</w:t>
      </w:r>
    </w:p>
    <w:sectPr w:rsidR="00806BED" w:rsidRPr="007B313C" w:rsidSect="00E7030D">
      <w:footerReference w:type="even" r:id="rId8"/>
      <w:footerReference w:type="default" r:id="rId9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16AEB" w14:textId="77777777" w:rsidR="001C3E47" w:rsidRDefault="001C3E47">
      <w:r>
        <w:separator/>
      </w:r>
    </w:p>
  </w:endnote>
  <w:endnote w:type="continuationSeparator" w:id="0">
    <w:p w14:paraId="2D4C0ABF" w14:textId="77777777" w:rsidR="001C3E47" w:rsidRDefault="001C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D566A" w14:textId="77777777" w:rsidR="001C3E47" w:rsidRDefault="001C3E47">
      <w:r>
        <w:separator/>
      </w:r>
    </w:p>
  </w:footnote>
  <w:footnote w:type="continuationSeparator" w:id="0">
    <w:p w14:paraId="5975F906" w14:textId="77777777" w:rsidR="001C3E47" w:rsidRDefault="001C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D1A5189"/>
    <w:multiLevelType w:val="hybridMultilevel"/>
    <w:tmpl w:val="B7DAB2B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A2E98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9578E"/>
    <w:multiLevelType w:val="multilevel"/>
    <w:tmpl w:val="40209072"/>
    <w:lvl w:ilvl="0">
      <w:start w:val="6"/>
      <w:numFmt w:val="upperRoman"/>
      <w:lvlText w:val="%1."/>
      <w:lvlJc w:val="righ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790"/>
        </w:tabs>
        <w:ind w:left="179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10"/>
        </w:tabs>
        <w:ind w:left="251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30"/>
        </w:tabs>
        <w:ind w:left="323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50"/>
        </w:tabs>
        <w:ind w:left="395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70"/>
        </w:tabs>
        <w:ind w:left="467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90"/>
        </w:tabs>
        <w:ind w:left="539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10"/>
        </w:tabs>
        <w:ind w:left="611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7A47D5"/>
    <w:multiLevelType w:val="hybridMultilevel"/>
    <w:tmpl w:val="0DF02856"/>
    <w:lvl w:ilvl="0" w:tplc="6DCE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E2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61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0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C2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6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6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6A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08F780D"/>
    <w:multiLevelType w:val="hybridMultilevel"/>
    <w:tmpl w:val="5D0619E0"/>
    <w:lvl w:ilvl="0" w:tplc="FA9AAE8A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65BB"/>
    <w:multiLevelType w:val="hybridMultilevel"/>
    <w:tmpl w:val="B6C67130"/>
    <w:lvl w:ilvl="0" w:tplc="A30C730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37CB0"/>
    <w:multiLevelType w:val="hybridMultilevel"/>
    <w:tmpl w:val="3886E89C"/>
    <w:lvl w:ilvl="0" w:tplc="630E8E5E">
      <w:start w:val="2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437BE"/>
    <w:multiLevelType w:val="multilevel"/>
    <w:tmpl w:val="A784E10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A1A"/>
    <w:multiLevelType w:val="hybridMultilevel"/>
    <w:tmpl w:val="4B36B9B2"/>
    <w:lvl w:ilvl="0" w:tplc="58E4BFF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3"/>
  </w:num>
  <w:num w:numId="25">
    <w:abstractNumId w:val="14"/>
  </w:num>
  <w:num w:numId="26">
    <w:abstractNumId w:val="29"/>
  </w:num>
  <w:num w:numId="27">
    <w:abstractNumId w:val="24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5"/>
  </w:num>
  <w:num w:numId="37">
    <w:abstractNumId w:val="23"/>
  </w:num>
  <w:num w:numId="38">
    <w:abstractNumId w:val="20"/>
  </w:num>
  <w:num w:numId="39">
    <w:abstractNumId w:val="31"/>
  </w:num>
  <w:num w:numId="40">
    <w:abstractNumId w:val="21"/>
  </w:num>
  <w:num w:numId="41">
    <w:abstractNumId w:val="13"/>
  </w:num>
  <w:num w:numId="4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13A"/>
    <w:rsid w:val="00003419"/>
    <w:rsid w:val="00003762"/>
    <w:rsid w:val="000039F3"/>
    <w:rsid w:val="00004057"/>
    <w:rsid w:val="000042BE"/>
    <w:rsid w:val="00004836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4B00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B9E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2A9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325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46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716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39A"/>
    <w:rsid w:val="0008567C"/>
    <w:rsid w:val="00085F5A"/>
    <w:rsid w:val="00086A5E"/>
    <w:rsid w:val="00086EA3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4C9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97D62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3AB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621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5E5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287"/>
    <w:rsid w:val="000E66E6"/>
    <w:rsid w:val="000E6AF4"/>
    <w:rsid w:val="000E6DE8"/>
    <w:rsid w:val="000E6EE0"/>
    <w:rsid w:val="000E731E"/>
    <w:rsid w:val="000E7492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3C24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6C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1E63"/>
    <w:rsid w:val="0012235A"/>
    <w:rsid w:val="0012268E"/>
    <w:rsid w:val="00122C40"/>
    <w:rsid w:val="001231BC"/>
    <w:rsid w:val="00123654"/>
    <w:rsid w:val="00124277"/>
    <w:rsid w:val="0012429B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A03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07A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4E9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92B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400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209"/>
    <w:rsid w:val="001973F8"/>
    <w:rsid w:val="001975B5"/>
    <w:rsid w:val="00197A22"/>
    <w:rsid w:val="00197C1D"/>
    <w:rsid w:val="001A0150"/>
    <w:rsid w:val="001A01DD"/>
    <w:rsid w:val="001A056C"/>
    <w:rsid w:val="001A0836"/>
    <w:rsid w:val="001A0BC2"/>
    <w:rsid w:val="001A0E16"/>
    <w:rsid w:val="001A0F2E"/>
    <w:rsid w:val="001A12CE"/>
    <w:rsid w:val="001A19C6"/>
    <w:rsid w:val="001A1B04"/>
    <w:rsid w:val="001A1F81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5FD7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05D"/>
    <w:rsid w:val="001B11C1"/>
    <w:rsid w:val="001B188B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3E47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869"/>
    <w:rsid w:val="001C6C0C"/>
    <w:rsid w:val="001C6DBB"/>
    <w:rsid w:val="001C7E4E"/>
    <w:rsid w:val="001C7FEE"/>
    <w:rsid w:val="001D00D5"/>
    <w:rsid w:val="001D00FF"/>
    <w:rsid w:val="001D014D"/>
    <w:rsid w:val="001D0B03"/>
    <w:rsid w:val="001D0D0A"/>
    <w:rsid w:val="001D1379"/>
    <w:rsid w:val="001D137B"/>
    <w:rsid w:val="001D1435"/>
    <w:rsid w:val="001D18A2"/>
    <w:rsid w:val="001D1A9B"/>
    <w:rsid w:val="001D1DFD"/>
    <w:rsid w:val="001D1EFC"/>
    <w:rsid w:val="001D2657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367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B48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574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37B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6CE"/>
    <w:rsid w:val="00225153"/>
    <w:rsid w:val="00225542"/>
    <w:rsid w:val="00225571"/>
    <w:rsid w:val="00226ADA"/>
    <w:rsid w:val="00226CDF"/>
    <w:rsid w:val="0022772B"/>
    <w:rsid w:val="0022778A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37E19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914"/>
    <w:rsid w:val="00243A7F"/>
    <w:rsid w:val="00243C88"/>
    <w:rsid w:val="00243E43"/>
    <w:rsid w:val="002441E8"/>
    <w:rsid w:val="00244435"/>
    <w:rsid w:val="00244566"/>
    <w:rsid w:val="00244A28"/>
    <w:rsid w:val="00244DE3"/>
    <w:rsid w:val="00245696"/>
    <w:rsid w:val="00245748"/>
    <w:rsid w:val="002458C9"/>
    <w:rsid w:val="00245CB9"/>
    <w:rsid w:val="00246641"/>
    <w:rsid w:val="0024682C"/>
    <w:rsid w:val="0024692D"/>
    <w:rsid w:val="00246C06"/>
    <w:rsid w:val="00246EF8"/>
    <w:rsid w:val="00246FDF"/>
    <w:rsid w:val="00247078"/>
    <w:rsid w:val="002471B6"/>
    <w:rsid w:val="002473C4"/>
    <w:rsid w:val="0024740F"/>
    <w:rsid w:val="0024744E"/>
    <w:rsid w:val="00247736"/>
    <w:rsid w:val="002477D1"/>
    <w:rsid w:val="002478AE"/>
    <w:rsid w:val="00247B3C"/>
    <w:rsid w:val="00247E19"/>
    <w:rsid w:val="00247E2E"/>
    <w:rsid w:val="00247FDD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60D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6E7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52A"/>
    <w:rsid w:val="00276B85"/>
    <w:rsid w:val="00276D47"/>
    <w:rsid w:val="00277238"/>
    <w:rsid w:val="0028017F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4B32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744A"/>
    <w:rsid w:val="002E7758"/>
    <w:rsid w:val="002F04BD"/>
    <w:rsid w:val="002F09BD"/>
    <w:rsid w:val="002F0C6F"/>
    <w:rsid w:val="002F0CDC"/>
    <w:rsid w:val="002F1024"/>
    <w:rsid w:val="002F1044"/>
    <w:rsid w:val="002F20CB"/>
    <w:rsid w:val="002F240A"/>
    <w:rsid w:val="002F3DDA"/>
    <w:rsid w:val="002F4232"/>
    <w:rsid w:val="002F4F2F"/>
    <w:rsid w:val="002F5B7B"/>
    <w:rsid w:val="002F6760"/>
    <w:rsid w:val="002F6A39"/>
    <w:rsid w:val="002F79BE"/>
    <w:rsid w:val="003002FB"/>
    <w:rsid w:val="00300E08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B5D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85D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604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907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0DA7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A762F"/>
    <w:rsid w:val="003B02F7"/>
    <w:rsid w:val="003B1659"/>
    <w:rsid w:val="003B1A05"/>
    <w:rsid w:val="003B1A3D"/>
    <w:rsid w:val="003B1E20"/>
    <w:rsid w:val="003B29B5"/>
    <w:rsid w:val="003B2DF3"/>
    <w:rsid w:val="003B345A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37D21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1F90"/>
    <w:rsid w:val="00442115"/>
    <w:rsid w:val="004422A1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5E0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44"/>
    <w:rsid w:val="00450F87"/>
    <w:rsid w:val="00451020"/>
    <w:rsid w:val="0045196A"/>
    <w:rsid w:val="00451C10"/>
    <w:rsid w:val="004520A5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15"/>
    <w:rsid w:val="00480266"/>
    <w:rsid w:val="00480393"/>
    <w:rsid w:val="004805D5"/>
    <w:rsid w:val="0048076B"/>
    <w:rsid w:val="004814DA"/>
    <w:rsid w:val="00481770"/>
    <w:rsid w:val="00481D8F"/>
    <w:rsid w:val="004821A0"/>
    <w:rsid w:val="004821AC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0FA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185C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32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50D7"/>
    <w:rsid w:val="004C510C"/>
    <w:rsid w:val="004C5126"/>
    <w:rsid w:val="004C5939"/>
    <w:rsid w:val="004C5BA1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2B34"/>
    <w:rsid w:val="004D302B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4B6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4CE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AD2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7E4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C8B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859"/>
    <w:rsid w:val="005539B8"/>
    <w:rsid w:val="00553BBE"/>
    <w:rsid w:val="005546D0"/>
    <w:rsid w:val="0055488C"/>
    <w:rsid w:val="0055498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3EE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BE8"/>
    <w:rsid w:val="005A7C26"/>
    <w:rsid w:val="005B0322"/>
    <w:rsid w:val="005B045B"/>
    <w:rsid w:val="005B059C"/>
    <w:rsid w:val="005B0EAA"/>
    <w:rsid w:val="005B1283"/>
    <w:rsid w:val="005B13E2"/>
    <w:rsid w:val="005B15B9"/>
    <w:rsid w:val="005B1FCC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3EA9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69FA"/>
    <w:rsid w:val="005D7020"/>
    <w:rsid w:val="005D721F"/>
    <w:rsid w:val="005D7733"/>
    <w:rsid w:val="005D7A06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423E"/>
    <w:rsid w:val="005E4725"/>
    <w:rsid w:val="005E4934"/>
    <w:rsid w:val="005E5FDC"/>
    <w:rsid w:val="005E60A3"/>
    <w:rsid w:val="005E61CB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5F65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1FCD"/>
    <w:rsid w:val="00612314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6C86"/>
    <w:rsid w:val="00617695"/>
    <w:rsid w:val="00617E88"/>
    <w:rsid w:val="00617EFF"/>
    <w:rsid w:val="0062016F"/>
    <w:rsid w:val="00620291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BBD"/>
    <w:rsid w:val="00627FCF"/>
    <w:rsid w:val="00630529"/>
    <w:rsid w:val="00630F1D"/>
    <w:rsid w:val="0063198A"/>
    <w:rsid w:val="00631B85"/>
    <w:rsid w:val="00632968"/>
    <w:rsid w:val="00632A11"/>
    <w:rsid w:val="0063307D"/>
    <w:rsid w:val="00633243"/>
    <w:rsid w:val="006333B3"/>
    <w:rsid w:val="006336EE"/>
    <w:rsid w:val="006336F2"/>
    <w:rsid w:val="0063385F"/>
    <w:rsid w:val="00633934"/>
    <w:rsid w:val="00634736"/>
    <w:rsid w:val="00635321"/>
    <w:rsid w:val="0063561D"/>
    <w:rsid w:val="00635C9E"/>
    <w:rsid w:val="00636059"/>
    <w:rsid w:val="0063698C"/>
    <w:rsid w:val="00636D46"/>
    <w:rsid w:val="00637589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B95"/>
    <w:rsid w:val="00645F4E"/>
    <w:rsid w:val="006461CD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207"/>
    <w:rsid w:val="006535C5"/>
    <w:rsid w:val="0065371D"/>
    <w:rsid w:val="00654885"/>
    <w:rsid w:val="00654BE5"/>
    <w:rsid w:val="00654ECB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A1A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677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7FB"/>
    <w:rsid w:val="00680B33"/>
    <w:rsid w:val="00680BDA"/>
    <w:rsid w:val="006815CE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5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664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DF4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55D"/>
    <w:rsid w:val="006A57CE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2E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AF8"/>
    <w:rsid w:val="006D5BB4"/>
    <w:rsid w:val="006D6148"/>
    <w:rsid w:val="006D63E1"/>
    <w:rsid w:val="006D6D49"/>
    <w:rsid w:val="006D6EE9"/>
    <w:rsid w:val="006D7287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4D71"/>
    <w:rsid w:val="0070524A"/>
    <w:rsid w:val="007053FB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A09"/>
    <w:rsid w:val="00716B1B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5E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833"/>
    <w:rsid w:val="00731A3B"/>
    <w:rsid w:val="00732A3C"/>
    <w:rsid w:val="0073304A"/>
    <w:rsid w:val="00734302"/>
    <w:rsid w:val="00734924"/>
    <w:rsid w:val="00734B00"/>
    <w:rsid w:val="0073530C"/>
    <w:rsid w:val="007357C4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0081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712"/>
    <w:rsid w:val="00773A17"/>
    <w:rsid w:val="00774267"/>
    <w:rsid w:val="00774572"/>
    <w:rsid w:val="007745F3"/>
    <w:rsid w:val="00774692"/>
    <w:rsid w:val="0077481D"/>
    <w:rsid w:val="0077491B"/>
    <w:rsid w:val="00774ED0"/>
    <w:rsid w:val="00775123"/>
    <w:rsid w:val="00775C0F"/>
    <w:rsid w:val="00775D8C"/>
    <w:rsid w:val="00776884"/>
    <w:rsid w:val="007768AF"/>
    <w:rsid w:val="00776AEB"/>
    <w:rsid w:val="007779C5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952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2B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0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BCD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1C1A"/>
    <w:rsid w:val="007B272B"/>
    <w:rsid w:val="007B280F"/>
    <w:rsid w:val="007B2ABB"/>
    <w:rsid w:val="007B2B9D"/>
    <w:rsid w:val="007B2CCC"/>
    <w:rsid w:val="007B30C3"/>
    <w:rsid w:val="007B313C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409E"/>
    <w:rsid w:val="007C40AA"/>
    <w:rsid w:val="007C40EC"/>
    <w:rsid w:val="007C42E2"/>
    <w:rsid w:val="007C44C7"/>
    <w:rsid w:val="007C4641"/>
    <w:rsid w:val="007C4986"/>
    <w:rsid w:val="007C4A10"/>
    <w:rsid w:val="007C4A2B"/>
    <w:rsid w:val="007C4AF1"/>
    <w:rsid w:val="007C4C7F"/>
    <w:rsid w:val="007C5266"/>
    <w:rsid w:val="007C52D8"/>
    <w:rsid w:val="007C5914"/>
    <w:rsid w:val="007C5D2E"/>
    <w:rsid w:val="007C5D5F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1F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3"/>
    <w:rsid w:val="007D6865"/>
    <w:rsid w:val="007D7B53"/>
    <w:rsid w:val="007D7F4A"/>
    <w:rsid w:val="007E04CA"/>
    <w:rsid w:val="007E0624"/>
    <w:rsid w:val="007E0C3A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77C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599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1AC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6A0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969"/>
    <w:rsid w:val="00852EDC"/>
    <w:rsid w:val="00853071"/>
    <w:rsid w:val="00853C14"/>
    <w:rsid w:val="00853D6B"/>
    <w:rsid w:val="0085446B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2FA3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CA1"/>
    <w:rsid w:val="00866E98"/>
    <w:rsid w:val="00866F4D"/>
    <w:rsid w:val="008670CC"/>
    <w:rsid w:val="008674D0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3EC6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2E7C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BD0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3B6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34A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0A4"/>
    <w:rsid w:val="00900416"/>
    <w:rsid w:val="009007CC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305"/>
    <w:rsid w:val="009054DB"/>
    <w:rsid w:val="00905760"/>
    <w:rsid w:val="009059B8"/>
    <w:rsid w:val="009059D5"/>
    <w:rsid w:val="00905C95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2211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C29"/>
    <w:rsid w:val="00974DDA"/>
    <w:rsid w:val="009751B7"/>
    <w:rsid w:val="009755F6"/>
    <w:rsid w:val="009758F2"/>
    <w:rsid w:val="0097659C"/>
    <w:rsid w:val="00977DBC"/>
    <w:rsid w:val="0098072D"/>
    <w:rsid w:val="00980750"/>
    <w:rsid w:val="00981651"/>
    <w:rsid w:val="00981C54"/>
    <w:rsid w:val="009820C4"/>
    <w:rsid w:val="0098250F"/>
    <w:rsid w:val="00983087"/>
    <w:rsid w:val="009833E7"/>
    <w:rsid w:val="00983448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971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A22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B2D"/>
    <w:rsid w:val="00996E88"/>
    <w:rsid w:val="0099701F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B096D"/>
    <w:rsid w:val="009B0A34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98E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306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4FAE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474DF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961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0D6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4B0F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2E9"/>
    <w:rsid w:val="00A9131C"/>
    <w:rsid w:val="00A9133D"/>
    <w:rsid w:val="00A9164F"/>
    <w:rsid w:val="00A91B35"/>
    <w:rsid w:val="00A92143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E1E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77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4FAD"/>
    <w:rsid w:val="00AC550E"/>
    <w:rsid w:val="00AC565C"/>
    <w:rsid w:val="00AC5865"/>
    <w:rsid w:val="00AC5FC5"/>
    <w:rsid w:val="00AC5FE3"/>
    <w:rsid w:val="00AC5FED"/>
    <w:rsid w:val="00AC5FFE"/>
    <w:rsid w:val="00AC61D0"/>
    <w:rsid w:val="00AC629D"/>
    <w:rsid w:val="00AC6A72"/>
    <w:rsid w:val="00AC6FF8"/>
    <w:rsid w:val="00AC75FB"/>
    <w:rsid w:val="00AC77FE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9B2"/>
    <w:rsid w:val="00AD6BC3"/>
    <w:rsid w:val="00AD6BE7"/>
    <w:rsid w:val="00AD6C17"/>
    <w:rsid w:val="00AD6D21"/>
    <w:rsid w:val="00AD7180"/>
    <w:rsid w:val="00AD745B"/>
    <w:rsid w:val="00AD7D8A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047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815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1BF"/>
    <w:rsid w:val="00B106B9"/>
    <w:rsid w:val="00B11046"/>
    <w:rsid w:val="00B11246"/>
    <w:rsid w:val="00B11395"/>
    <w:rsid w:val="00B11662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565"/>
    <w:rsid w:val="00B229C8"/>
    <w:rsid w:val="00B22F42"/>
    <w:rsid w:val="00B233FA"/>
    <w:rsid w:val="00B23851"/>
    <w:rsid w:val="00B23B20"/>
    <w:rsid w:val="00B23EBB"/>
    <w:rsid w:val="00B23EF8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6AE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80E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3E17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BE2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692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1D9"/>
    <w:rsid w:val="00B94305"/>
    <w:rsid w:val="00B94307"/>
    <w:rsid w:val="00B9458F"/>
    <w:rsid w:val="00B94701"/>
    <w:rsid w:val="00B94B48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425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112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B59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BD2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60"/>
    <w:rsid w:val="00BF1BCE"/>
    <w:rsid w:val="00BF27CA"/>
    <w:rsid w:val="00BF2AA5"/>
    <w:rsid w:val="00BF340C"/>
    <w:rsid w:val="00BF3684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2F2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2712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16D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A69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221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9D9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69D"/>
    <w:rsid w:val="00CA1AE7"/>
    <w:rsid w:val="00CA1E32"/>
    <w:rsid w:val="00CA2212"/>
    <w:rsid w:val="00CA24CD"/>
    <w:rsid w:val="00CA270B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77D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50A7"/>
    <w:rsid w:val="00CF5369"/>
    <w:rsid w:val="00CF56E3"/>
    <w:rsid w:val="00CF57F5"/>
    <w:rsid w:val="00CF5840"/>
    <w:rsid w:val="00CF5FDE"/>
    <w:rsid w:val="00CF6757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F5"/>
    <w:rsid w:val="00D0360D"/>
    <w:rsid w:val="00D03618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AA"/>
    <w:rsid w:val="00D26433"/>
    <w:rsid w:val="00D26DEA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D5E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735"/>
    <w:rsid w:val="00D44C0E"/>
    <w:rsid w:val="00D44E77"/>
    <w:rsid w:val="00D451B7"/>
    <w:rsid w:val="00D45241"/>
    <w:rsid w:val="00D452D3"/>
    <w:rsid w:val="00D453D8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0CE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8CD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57"/>
    <w:rsid w:val="00D675F1"/>
    <w:rsid w:val="00D67EE6"/>
    <w:rsid w:val="00D702B8"/>
    <w:rsid w:val="00D707DF"/>
    <w:rsid w:val="00D71B75"/>
    <w:rsid w:val="00D71F4F"/>
    <w:rsid w:val="00D72826"/>
    <w:rsid w:val="00D728AD"/>
    <w:rsid w:val="00D728BA"/>
    <w:rsid w:val="00D72943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3662"/>
    <w:rsid w:val="00DA40B0"/>
    <w:rsid w:val="00DA483D"/>
    <w:rsid w:val="00DA49FC"/>
    <w:rsid w:val="00DA55B1"/>
    <w:rsid w:val="00DA5F66"/>
    <w:rsid w:val="00DA67F5"/>
    <w:rsid w:val="00DA6F3D"/>
    <w:rsid w:val="00DA7341"/>
    <w:rsid w:val="00DB03E7"/>
    <w:rsid w:val="00DB04B0"/>
    <w:rsid w:val="00DB0C53"/>
    <w:rsid w:val="00DB0E4C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C74"/>
    <w:rsid w:val="00DB6D3A"/>
    <w:rsid w:val="00DB6DE2"/>
    <w:rsid w:val="00DB734F"/>
    <w:rsid w:val="00DB73B3"/>
    <w:rsid w:val="00DB73E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87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A46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B97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8B0"/>
    <w:rsid w:val="00DE0B5E"/>
    <w:rsid w:val="00DE0C50"/>
    <w:rsid w:val="00DE0E5F"/>
    <w:rsid w:val="00DE127C"/>
    <w:rsid w:val="00DE1493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97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5EB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7F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2C9"/>
    <w:rsid w:val="00E11529"/>
    <w:rsid w:val="00E1221A"/>
    <w:rsid w:val="00E136C8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6EC0"/>
    <w:rsid w:val="00E17512"/>
    <w:rsid w:val="00E179AE"/>
    <w:rsid w:val="00E20998"/>
    <w:rsid w:val="00E21161"/>
    <w:rsid w:val="00E213C4"/>
    <w:rsid w:val="00E21614"/>
    <w:rsid w:val="00E2181E"/>
    <w:rsid w:val="00E21E06"/>
    <w:rsid w:val="00E2241E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1B6"/>
    <w:rsid w:val="00E306B2"/>
    <w:rsid w:val="00E30E45"/>
    <w:rsid w:val="00E315AB"/>
    <w:rsid w:val="00E3173E"/>
    <w:rsid w:val="00E3197C"/>
    <w:rsid w:val="00E31AAD"/>
    <w:rsid w:val="00E32369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402"/>
    <w:rsid w:val="00E42CA1"/>
    <w:rsid w:val="00E42D52"/>
    <w:rsid w:val="00E4324A"/>
    <w:rsid w:val="00E4366F"/>
    <w:rsid w:val="00E43690"/>
    <w:rsid w:val="00E43F74"/>
    <w:rsid w:val="00E44247"/>
    <w:rsid w:val="00E445DB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0DD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59C2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0E9A"/>
    <w:rsid w:val="00ED12B2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3FDA"/>
    <w:rsid w:val="00ED4159"/>
    <w:rsid w:val="00ED43FC"/>
    <w:rsid w:val="00ED4515"/>
    <w:rsid w:val="00ED4606"/>
    <w:rsid w:val="00ED4953"/>
    <w:rsid w:val="00ED4AFA"/>
    <w:rsid w:val="00ED4F01"/>
    <w:rsid w:val="00ED53A2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050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3D86"/>
    <w:rsid w:val="00EE494A"/>
    <w:rsid w:val="00EE4A9E"/>
    <w:rsid w:val="00EE4ACA"/>
    <w:rsid w:val="00EE4D08"/>
    <w:rsid w:val="00EE4D4D"/>
    <w:rsid w:val="00EE5082"/>
    <w:rsid w:val="00EE5170"/>
    <w:rsid w:val="00EE5D0E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068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8E8"/>
    <w:rsid w:val="00F2392C"/>
    <w:rsid w:val="00F23B22"/>
    <w:rsid w:val="00F23EBE"/>
    <w:rsid w:val="00F2424E"/>
    <w:rsid w:val="00F24343"/>
    <w:rsid w:val="00F243FF"/>
    <w:rsid w:val="00F246C5"/>
    <w:rsid w:val="00F24879"/>
    <w:rsid w:val="00F248C4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4C69"/>
    <w:rsid w:val="00F35053"/>
    <w:rsid w:val="00F351DC"/>
    <w:rsid w:val="00F365F4"/>
    <w:rsid w:val="00F36A17"/>
    <w:rsid w:val="00F36D0C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15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66C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718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338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CC4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AEB"/>
    <w:rsid w:val="00FA7C14"/>
    <w:rsid w:val="00FA7EEF"/>
    <w:rsid w:val="00FA7FE3"/>
    <w:rsid w:val="00FB03EE"/>
    <w:rsid w:val="00FB09FB"/>
    <w:rsid w:val="00FB0A52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03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2C9E9CC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5C14221"/>
    <w:rsid w:val="169BF812"/>
    <w:rsid w:val="1712FB5F"/>
    <w:rsid w:val="17517B36"/>
    <w:rsid w:val="18A700D2"/>
    <w:rsid w:val="19018EDB"/>
    <w:rsid w:val="19AA99D1"/>
    <w:rsid w:val="1A890C6A"/>
    <w:rsid w:val="1B23D359"/>
    <w:rsid w:val="1BB068E2"/>
    <w:rsid w:val="1E76B0CB"/>
    <w:rsid w:val="1EE2F83D"/>
    <w:rsid w:val="1EF37D8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5113412"/>
    <w:rsid w:val="4700E3B6"/>
    <w:rsid w:val="474FA619"/>
    <w:rsid w:val="47CCC9E5"/>
    <w:rsid w:val="48015EEB"/>
    <w:rsid w:val="481B5D53"/>
    <w:rsid w:val="484AEB2A"/>
    <w:rsid w:val="49A68EF8"/>
    <w:rsid w:val="49A7E95C"/>
    <w:rsid w:val="49C86C3E"/>
    <w:rsid w:val="4B54B30E"/>
    <w:rsid w:val="4D3B3B2D"/>
    <w:rsid w:val="4E0C85D3"/>
    <w:rsid w:val="4F674E33"/>
    <w:rsid w:val="5202D499"/>
    <w:rsid w:val="523F540C"/>
    <w:rsid w:val="529C033B"/>
    <w:rsid w:val="52CEB32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760E762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DB33D7"/>
    <w:rsid w:val="79ED9ABB"/>
    <w:rsid w:val="79F3A306"/>
    <w:rsid w:val="7A7B311F"/>
    <w:rsid w:val="7A9DFDAE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  <w15:docId w15:val="{EBA71585-E364-450E-88D9-A5E8F995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  <w:style w:type="paragraph" w:customStyle="1" w:styleId="paragraph">
    <w:name w:val="paragraph"/>
    <w:basedOn w:val="Normalny"/>
    <w:rsid w:val="000462A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462A9"/>
  </w:style>
  <w:style w:type="character" w:customStyle="1" w:styleId="eop">
    <w:name w:val="eop"/>
    <w:basedOn w:val="Domylnaczcionkaakapitu"/>
    <w:rsid w:val="000462A9"/>
  </w:style>
  <w:style w:type="character" w:customStyle="1" w:styleId="spellingerror">
    <w:name w:val="spellingerror"/>
    <w:basedOn w:val="Domylnaczcionkaakapitu"/>
    <w:rsid w:val="000462A9"/>
  </w:style>
  <w:style w:type="character" w:customStyle="1" w:styleId="scxw160973424">
    <w:name w:val="scxw160973424"/>
    <w:basedOn w:val="Domylnaczcionkaakapitu"/>
    <w:rsid w:val="0004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4DA6-6C6B-476A-B8FD-D5C1E86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Zoń Beata</dc:creator>
  <cp:lastModifiedBy>Beata Zoń</cp:lastModifiedBy>
  <cp:revision>2</cp:revision>
  <cp:lastPrinted>2020-11-16T13:51:00Z</cp:lastPrinted>
  <dcterms:created xsi:type="dcterms:W3CDTF">2020-11-24T13:53:00Z</dcterms:created>
  <dcterms:modified xsi:type="dcterms:W3CDTF">2020-11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